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13EAC444" w14:textId="77777777" w:rsidTr="00350CB1">
        <w:trPr>
          <w:trHeight w:val="936"/>
        </w:trPr>
        <w:tc>
          <w:tcPr>
            <w:tcW w:w="664" w:type="pct"/>
          </w:tcPr>
          <w:p w14:paraId="767F1965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436ACD" wp14:editId="5E64FF08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4FE36EC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78DBFB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3FFDFD7" w14:textId="7E8A7533" w:rsidR="009E7274" w:rsidRDefault="00380F32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0A3AFC39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01D086C" w14:textId="4A6A9988" w:rsidR="00380F32" w:rsidRDefault="00A80F42" w:rsidP="00A136BB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12, 2020</w:t>
      </w:r>
    </w:p>
    <w:p w14:paraId="0CC8516B" w14:textId="7D2E0177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</w:t>
      </w:r>
      <w:r w:rsidR="00BA1891">
        <w:rPr>
          <w:sz w:val="24"/>
          <w:szCs w:val="24"/>
        </w:rPr>
        <w:t>20-302</w:t>
      </w:r>
      <w:r w:rsidR="00CF4B23">
        <w:rPr>
          <w:sz w:val="24"/>
          <w:szCs w:val="24"/>
        </w:rPr>
        <w:t>2565</w:t>
      </w:r>
    </w:p>
    <w:p w14:paraId="7BE8267F" w14:textId="479E05A6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380F32">
        <w:rPr>
          <w:sz w:val="24"/>
          <w:szCs w:val="24"/>
        </w:rPr>
        <w:t>992</w:t>
      </w:r>
      <w:r w:rsidR="00BA1891">
        <w:rPr>
          <w:sz w:val="24"/>
          <w:szCs w:val="24"/>
        </w:rPr>
        <w:t>3</w:t>
      </w:r>
      <w:r w:rsidR="00CF4B23">
        <w:rPr>
          <w:sz w:val="24"/>
          <w:szCs w:val="24"/>
        </w:rPr>
        <w:t>563</w:t>
      </w:r>
    </w:p>
    <w:p w14:paraId="7330DCC3" w14:textId="70C2E194" w:rsidR="009E59D7" w:rsidRDefault="00CF4B23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JIM MCCARTHY</w:t>
      </w:r>
    </w:p>
    <w:p w14:paraId="429E3777" w14:textId="1429A915" w:rsidR="00BA1891" w:rsidRDefault="00CF4B23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MCCARTHY ENGINEERING ASSOCIATES INC</w:t>
      </w:r>
    </w:p>
    <w:p w14:paraId="113B7DE1" w14:textId="6CBE56CF" w:rsidR="00BA1891" w:rsidRDefault="00CF4B23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555 VAN REED ROAD</w:t>
      </w:r>
    </w:p>
    <w:p w14:paraId="05F7A9F5" w14:textId="71C374B4" w:rsidR="009E7274" w:rsidRDefault="00CF4B23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WYOMISSING PA 19610</w:t>
      </w:r>
    </w:p>
    <w:p w14:paraId="7261198B" w14:textId="5F34087D" w:rsidR="00CF4B23" w:rsidRDefault="004C607C" w:rsidP="009E7274">
      <w:pPr>
        <w:jc w:val="both"/>
        <w:rPr>
          <w:sz w:val="24"/>
          <w:szCs w:val="24"/>
        </w:rPr>
      </w:pPr>
      <w:hyperlink r:id="rId12" w:history="1">
        <w:r w:rsidR="00CF4B23" w:rsidRPr="00AC76EC">
          <w:rPr>
            <w:rStyle w:val="Hyperlink"/>
            <w:sz w:val="24"/>
            <w:szCs w:val="24"/>
          </w:rPr>
          <w:t>JMCCARTHY@MCCARTHY-ENGINEERING.COM</w:t>
        </w:r>
      </w:hyperlink>
      <w:r w:rsidR="00CF4B23">
        <w:rPr>
          <w:sz w:val="24"/>
          <w:szCs w:val="24"/>
        </w:rPr>
        <w:t xml:space="preserve"> </w:t>
      </w:r>
    </w:p>
    <w:p w14:paraId="207E8B12" w14:textId="77777777" w:rsidR="00CF4B23" w:rsidRPr="00C81DBA" w:rsidRDefault="00CF4B23" w:rsidP="009E7274">
      <w:pPr>
        <w:jc w:val="both"/>
        <w:rPr>
          <w:sz w:val="24"/>
          <w:szCs w:val="24"/>
        </w:rPr>
      </w:pPr>
    </w:p>
    <w:p w14:paraId="093FDC12" w14:textId="0983BE74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>Application of</w:t>
      </w:r>
      <w:r w:rsidR="00380F32">
        <w:rPr>
          <w:sz w:val="24"/>
          <w:szCs w:val="24"/>
        </w:rPr>
        <w:t xml:space="preserve"> </w:t>
      </w:r>
      <w:r w:rsidR="001F6310">
        <w:rPr>
          <w:sz w:val="24"/>
          <w:szCs w:val="24"/>
        </w:rPr>
        <w:t>McCarthy Engineering Associates, Inc.</w:t>
      </w:r>
      <w:r w:rsidR="00BA1891">
        <w:rPr>
          <w:sz w:val="24"/>
          <w:szCs w:val="24"/>
        </w:rPr>
        <w:t xml:space="preserve"> t</w:t>
      </w:r>
      <w:r w:rsidR="005C0D3C">
        <w:rPr>
          <w:sz w:val="24"/>
          <w:szCs w:val="24"/>
        </w:rPr>
        <w:t xml:space="preserve">o Register </w:t>
      </w:r>
      <w:r w:rsidRPr="00C81DBA">
        <w:rPr>
          <w:sz w:val="24"/>
          <w:szCs w:val="24"/>
        </w:rPr>
        <w:t>as a Utility Valuation Expert at Docket No. A-</w:t>
      </w:r>
      <w:r w:rsidR="008258AB">
        <w:rPr>
          <w:sz w:val="24"/>
          <w:szCs w:val="24"/>
        </w:rPr>
        <w:t>20</w:t>
      </w:r>
      <w:r w:rsidR="00BA1891">
        <w:rPr>
          <w:sz w:val="24"/>
          <w:szCs w:val="24"/>
        </w:rPr>
        <w:t>20</w:t>
      </w:r>
      <w:r w:rsidR="008258AB">
        <w:rPr>
          <w:sz w:val="24"/>
          <w:szCs w:val="24"/>
        </w:rPr>
        <w:t>-30</w:t>
      </w:r>
      <w:r w:rsidR="00BA1891">
        <w:rPr>
          <w:sz w:val="24"/>
          <w:szCs w:val="24"/>
        </w:rPr>
        <w:t>2</w:t>
      </w:r>
      <w:r w:rsidR="001F6310">
        <w:rPr>
          <w:sz w:val="24"/>
          <w:szCs w:val="24"/>
        </w:rPr>
        <w:t>2565</w:t>
      </w:r>
    </w:p>
    <w:p w14:paraId="71EA5DA0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716C114" w14:textId="1E352AD2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1F6310">
        <w:rPr>
          <w:sz w:val="24"/>
          <w:szCs w:val="24"/>
        </w:rPr>
        <w:t>r. McCarthy</w:t>
      </w:r>
      <w:r w:rsidR="00D52D8F">
        <w:rPr>
          <w:sz w:val="24"/>
          <w:szCs w:val="24"/>
        </w:rPr>
        <w:t>:</w:t>
      </w:r>
    </w:p>
    <w:p w14:paraId="4EFA0324" w14:textId="1C45EA3E" w:rsidR="0074381D" w:rsidRPr="0074381D" w:rsidRDefault="0074381D" w:rsidP="0074381D">
      <w:pPr>
        <w:jc w:val="both"/>
        <w:rPr>
          <w:sz w:val="24"/>
          <w:szCs w:val="24"/>
        </w:rPr>
      </w:pPr>
    </w:p>
    <w:p w14:paraId="685764FA" w14:textId="5A6CEEE9" w:rsidR="0074381D" w:rsidRPr="0074381D" w:rsidRDefault="0074381D" w:rsidP="00263B1B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1F6310">
        <w:rPr>
          <w:sz w:val="24"/>
          <w:szCs w:val="24"/>
        </w:rPr>
        <w:t>October 2, 2020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1F6310">
        <w:rPr>
          <w:sz w:val="24"/>
          <w:szCs w:val="24"/>
        </w:rPr>
        <w:t>McCarthy Engineering Associates, Inc.</w:t>
      </w:r>
      <w:r w:rsidR="00BA1891">
        <w:rPr>
          <w:sz w:val="24"/>
          <w:szCs w:val="24"/>
        </w:rPr>
        <w:t xml:space="preserve"> </w:t>
      </w:r>
      <w:r w:rsidR="00A36D83">
        <w:rPr>
          <w:sz w:val="24"/>
          <w:szCs w:val="24"/>
        </w:rPr>
        <w:t>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>filed an application to regist</w:t>
      </w:r>
      <w:r w:rsidR="00745184">
        <w:rPr>
          <w:sz w:val="24"/>
          <w:szCs w:val="24"/>
        </w:rPr>
        <w:t>er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</w:t>
      </w:r>
      <w:r w:rsidR="00DA112A">
        <w:rPr>
          <w:sz w:val="24"/>
          <w:szCs w:val="24"/>
        </w:rPr>
        <w:t xml:space="preserve"> </w:t>
      </w:r>
      <w:r w:rsidR="00BA1891">
        <w:rPr>
          <w:sz w:val="24"/>
          <w:szCs w:val="24"/>
        </w:rPr>
        <w:t xml:space="preserve"> </w:t>
      </w:r>
      <w:r w:rsidR="00263B1B" w:rsidRPr="0006773B">
        <w:rPr>
          <w:sz w:val="24"/>
          <w:szCs w:val="24"/>
        </w:rPr>
        <w:t>On November 9, 20</w:t>
      </w:r>
      <w:r w:rsidR="0006773B" w:rsidRPr="0006773B">
        <w:rPr>
          <w:sz w:val="24"/>
          <w:szCs w:val="24"/>
        </w:rPr>
        <w:t>20</w:t>
      </w:r>
      <w:r w:rsidR="00263B1B" w:rsidRPr="0006773B">
        <w:rPr>
          <w:sz w:val="24"/>
          <w:szCs w:val="24"/>
        </w:rPr>
        <w:t xml:space="preserve">, the Applicant filed an amended application in response to a Commission </w:t>
      </w:r>
      <w:r w:rsidR="00D87EFC">
        <w:rPr>
          <w:sz w:val="24"/>
          <w:szCs w:val="24"/>
        </w:rPr>
        <w:t>d</w:t>
      </w:r>
      <w:r w:rsidR="00263B1B" w:rsidRPr="0006773B">
        <w:rPr>
          <w:sz w:val="24"/>
          <w:szCs w:val="24"/>
        </w:rPr>
        <w:t xml:space="preserve">ata </w:t>
      </w:r>
      <w:r w:rsidR="00D87EFC">
        <w:rPr>
          <w:sz w:val="24"/>
          <w:szCs w:val="24"/>
        </w:rPr>
        <w:t>r</w:t>
      </w:r>
      <w:r w:rsidR="00263B1B" w:rsidRPr="0006773B">
        <w:rPr>
          <w:sz w:val="24"/>
          <w:szCs w:val="24"/>
        </w:rPr>
        <w:t>equest.</w:t>
      </w:r>
      <w:r w:rsidR="00263B1B">
        <w:rPr>
          <w:sz w:val="24"/>
          <w:szCs w:val="24"/>
        </w:rPr>
        <w:t xml:space="preserve">  </w:t>
      </w:r>
      <w:r w:rsidRPr="0074381D">
        <w:rPr>
          <w:sz w:val="24"/>
          <w:szCs w:val="24"/>
        </w:rPr>
        <w:t>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 xml:space="preserve">whereupon </w:t>
      </w:r>
      <w:r w:rsidR="007E07E3">
        <w:rPr>
          <w:sz w:val="24"/>
          <w:szCs w:val="24"/>
        </w:rPr>
        <w:t>the UVE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  <w:r w:rsidR="00A80F42" w:rsidRPr="00A80F42">
        <w:rPr>
          <w:noProof/>
        </w:rPr>
        <w:t xml:space="preserve"> </w:t>
      </w:r>
    </w:p>
    <w:p w14:paraId="7BC9B00C" w14:textId="42623FBF" w:rsidR="0074381D" w:rsidRPr="0074381D" w:rsidRDefault="0074381D" w:rsidP="0074381D">
      <w:pPr>
        <w:jc w:val="both"/>
        <w:rPr>
          <w:sz w:val="24"/>
          <w:szCs w:val="24"/>
        </w:rPr>
      </w:pPr>
    </w:p>
    <w:p w14:paraId="0373A56A" w14:textId="28CC95F9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 </w:t>
      </w:r>
      <w:r w:rsidR="003465A7">
        <w:rPr>
          <w:sz w:val="24"/>
          <w:szCs w:val="24"/>
        </w:rPr>
        <w:t>amen</w:t>
      </w:r>
      <w:r w:rsidR="00BC70FB">
        <w:rPr>
          <w:sz w:val="24"/>
          <w:szCs w:val="24"/>
        </w:rPr>
        <w:t xml:space="preserve">ded </w:t>
      </w:r>
      <w:r w:rsidR="0050057A">
        <w:rPr>
          <w:sz w:val="24"/>
          <w:szCs w:val="24"/>
        </w:rPr>
        <w:t>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>pplicant meet</w:t>
      </w:r>
      <w:r w:rsidR="005B7ED7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 xml:space="preserve">to </w:t>
      </w:r>
      <w:r w:rsidR="001B3AE7">
        <w:rPr>
          <w:sz w:val="24"/>
          <w:szCs w:val="24"/>
        </w:rPr>
        <w:t>register</w:t>
      </w:r>
      <w:r w:rsidR="0050057A">
        <w:rPr>
          <w:sz w:val="24"/>
          <w:szCs w:val="24"/>
        </w:rPr>
        <w:t xml:space="preserve"> </w:t>
      </w:r>
      <w:r w:rsidR="001B3AE7">
        <w:rPr>
          <w:sz w:val="24"/>
          <w:szCs w:val="24"/>
        </w:rPr>
        <w:t>as a</w:t>
      </w:r>
      <w:r w:rsidR="0079457D">
        <w:rPr>
          <w:sz w:val="24"/>
          <w:szCs w:val="24"/>
        </w:rPr>
        <w:t xml:space="preserve"> UVE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BF3493">
        <w:rPr>
          <w:sz w:val="24"/>
          <w:szCs w:val="24"/>
        </w:rPr>
        <w:t xml:space="preserve">effective from the date of this Secretarial Letter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1B200F">
        <w:rPr>
          <w:sz w:val="24"/>
          <w:szCs w:val="24"/>
        </w:rPr>
        <w:t>is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</w:t>
      </w:r>
      <w:r w:rsidR="0044514A">
        <w:rPr>
          <w:b/>
          <w:sz w:val="24"/>
          <w:szCs w:val="24"/>
        </w:rPr>
        <w:t>2</w:t>
      </w:r>
      <w:r w:rsidR="001F6310">
        <w:rPr>
          <w:b/>
          <w:sz w:val="24"/>
          <w:szCs w:val="24"/>
        </w:rPr>
        <w:t>1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069D7A1A" w14:textId="1909BB61" w:rsidR="0074381D" w:rsidRDefault="0074381D">
      <w:pPr>
        <w:rPr>
          <w:sz w:val="24"/>
          <w:szCs w:val="24"/>
        </w:rPr>
      </w:pPr>
    </w:p>
    <w:p w14:paraId="6261D976" w14:textId="774F4923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44514A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44514A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3" w:history="1">
        <w:r w:rsidR="0044514A" w:rsidRPr="00CB262B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</w:p>
    <w:p w14:paraId="5EE06F8A" w14:textId="34C726D5" w:rsidR="00B2451E" w:rsidRPr="0074381D" w:rsidRDefault="00B2451E" w:rsidP="0074381D">
      <w:pPr>
        <w:jc w:val="both"/>
        <w:rPr>
          <w:sz w:val="24"/>
          <w:szCs w:val="24"/>
        </w:rPr>
      </w:pPr>
    </w:p>
    <w:p w14:paraId="6323DBA5" w14:textId="20164B7F" w:rsidR="0074381D" w:rsidRPr="0074381D" w:rsidRDefault="00A80F42" w:rsidP="0074381D">
      <w:pPr>
        <w:ind w:left="50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ED3D66" wp14:editId="32F2A167">
            <wp:simplePos x="0" y="0"/>
            <wp:positionH relativeFrom="column">
              <wp:posOffset>3171825</wp:posOffset>
            </wp:positionH>
            <wp:positionV relativeFrom="paragraph">
              <wp:posOffset>1619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1D" w:rsidRPr="0074381D">
        <w:rPr>
          <w:sz w:val="24"/>
          <w:szCs w:val="24"/>
        </w:rPr>
        <w:t>Sincerely,</w:t>
      </w:r>
    </w:p>
    <w:p w14:paraId="71AE32F6" w14:textId="316AAB3E" w:rsidR="004000CF" w:rsidRDefault="004000CF" w:rsidP="004000CF">
      <w:pPr>
        <w:jc w:val="both"/>
        <w:rPr>
          <w:sz w:val="24"/>
          <w:szCs w:val="24"/>
        </w:rPr>
      </w:pPr>
    </w:p>
    <w:p w14:paraId="42E60865" w14:textId="40BD99F6" w:rsidR="0050057A" w:rsidRDefault="0050057A" w:rsidP="004000CF">
      <w:pPr>
        <w:jc w:val="both"/>
        <w:rPr>
          <w:sz w:val="24"/>
          <w:szCs w:val="24"/>
        </w:rPr>
      </w:pPr>
    </w:p>
    <w:p w14:paraId="0DDCDC71" w14:textId="5BFE8415" w:rsidR="0050057A" w:rsidRDefault="0050057A" w:rsidP="004000CF">
      <w:pPr>
        <w:jc w:val="both"/>
        <w:rPr>
          <w:sz w:val="24"/>
          <w:szCs w:val="24"/>
        </w:rPr>
      </w:pPr>
    </w:p>
    <w:p w14:paraId="70BFB776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5EE1C70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AC59DD3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12E51871" w14:textId="77777777" w:rsidR="0050057A" w:rsidRDefault="0050057A" w:rsidP="0074381D">
      <w:pPr>
        <w:jc w:val="both"/>
        <w:rPr>
          <w:sz w:val="24"/>
          <w:szCs w:val="24"/>
        </w:rPr>
      </w:pPr>
    </w:p>
    <w:p w14:paraId="79E76610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9D6CD" w14:textId="77777777" w:rsidR="004C607C" w:rsidRDefault="004C607C">
      <w:r>
        <w:separator/>
      </w:r>
    </w:p>
  </w:endnote>
  <w:endnote w:type="continuationSeparator" w:id="0">
    <w:p w14:paraId="4D6DACE7" w14:textId="77777777" w:rsidR="004C607C" w:rsidRDefault="004C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9E7EF" w14:textId="77777777" w:rsidR="004C607C" w:rsidRDefault="004C607C">
      <w:r>
        <w:separator/>
      </w:r>
    </w:p>
  </w:footnote>
  <w:footnote w:type="continuationSeparator" w:id="0">
    <w:p w14:paraId="6CA6EBDA" w14:textId="77777777" w:rsidR="004C607C" w:rsidRDefault="004C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27C5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17FB6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73B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376DD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00F"/>
    <w:rsid w:val="001B2263"/>
    <w:rsid w:val="001B36BE"/>
    <w:rsid w:val="001B3AE7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310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2487"/>
    <w:rsid w:val="0021364B"/>
    <w:rsid w:val="002137CA"/>
    <w:rsid w:val="00214BBB"/>
    <w:rsid w:val="0021577A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1CE"/>
    <w:rsid w:val="00262866"/>
    <w:rsid w:val="00263B1B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4A9F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5A1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092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65A7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0F32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514A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1997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B3D49"/>
    <w:rsid w:val="004C2259"/>
    <w:rsid w:val="004C2715"/>
    <w:rsid w:val="004C4C32"/>
    <w:rsid w:val="004C58B2"/>
    <w:rsid w:val="004C5CFE"/>
    <w:rsid w:val="004C607C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1D49"/>
    <w:rsid w:val="004F3CEF"/>
    <w:rsid w:val="004F4A55"/>
    <w:rsid w:val="004F62B7"/>
    <w:rsid w:val="004F6473"/>
    <w:rsid w:val="004F6778"/>
    <w:rsid w:val="004F6A22"/>
    <w:rsid w:val="005004E7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BA0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A39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B7ED7"/>
    <w:rsid w:val="005C0603"/>
    <w:rsid w:val="005C0A41"/>
    <w:rsid w:val="005C0D3C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4771"/>
    <w:rsid w:val="00685228"/>
    <w:rsid w:val="006860C6"/>
    <w:rsid w:val="0069005A"/>
    <w:rsid w:val="00690B76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D3F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45184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4AC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4A7E"/>
    <w:rsid w:val="007D5961"/>
    <w:rsid w:val="007D5999"/>
    <w:rsid w:val="007D646D"/>
    <w:rsid w:val="007E02F0"/>
    <w:rsid w:val="007E07E3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58AB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2CD7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3F2A"/>
    <w:rsid w:val="008D4FB3"/>
    <w:rsid w:val="008D5766"/>
    <w:rsid w:val="008D5DEE"/>
    <w:rsid w:val="008D66A5"/>
    <w:rsid w:val="008D7C3A"/>
    <w:rsid w:val="008E042F"/>
    <w:rsid w:val="008E3360"/>
    <w:rsid w:val="008E3716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4C6C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3924"/>
    <w:rsid w:val="009E417D"/>
    <w:rsid w:val="009E45F4"/>
    <w:rsid w:val="009E59D7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6BB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0F42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0A5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1EDF"/>
    <w:rsid w:val="00AD2102"/>
    <w:rsid w:val="00AD21B2"/>
    <w:rsid w:val="00AD21EE"/>
    <w:rsid w:val="00AD2995"/>
    <w:rsid w:val="00AD46A1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91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3D48"/>
    <w:rsid w:val="00BB5013"/>
    <w:rsid w:val="00BB5249"/>
    <w:rsid w:val="00BC10BB"/>
    <w:rsid w:val="00BC1624"/>
    <w:rsid w:val="00BC2665"/>
    <w:rsid w:val="00BC26A5"/>
    <w:rsid w:val="00BC339F"/>
    <w:rsid w:val="00BC3619"/>
    <w:rsid w:val="00BC4A4C"/>
    <w:rsid w:val="00BC530F"/>
    <w:rsid w:val="00BC70FB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3493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438D"/>
    <w:rsid w:val="00C152AA"/>
    <w:rsid w:val="00C176E9"/>
    <w:rsid w:val="00C17FC1"/>
    <w:rsid w:val="00C204B4"/>
    <w:rsid w:val="00C20C8A"/>
    <w:rsid w:val="00C258CB"/>
    <w:rsid w:val="00C25DE5"/>
    <w:rsid w:val="00C26397"/>
    <w:rsid w:val="00C2651E"/>
    <w:rsid w:val="00C27ECE"/>
    <w:rsid w:val="00C3314D"/>
    <w:rsid w:val="00C3327B"/>
    <w:rsid w:val="00C33B6E"/>
    <w:rsid w:val="00C354D6"/>
    <w:rsid w:val="00C360EC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2E34"/>
    <w:rsid w:val="00CF3359"/>
    <w:rsid w:val="00CF4B23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66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1E2B"/>
    <w:rsid w:val="00D33F41"/>
    <w:rsid w:val="00D34633"/>
    <w:rsid w:val="00D347E8"/>
    <w:rsid w:val="00D36203"/>
    <w:rsid w:val="00D36670"/>
    <w:rsid w:val="00D4026A"/>
    <w:rsid w:val="00D42D7C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2D8F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87EFC"/>
    <w:rsid w:val="00D91FA5"/>
    <w:rsid w:val="00D924BA"/>
    <w:rsid w:val="00D9349F"/>
    <w:rsid w:val="00D95ACF"/>
    <w:rsid w:val="00D9733C"/>
    <w:rsid w:val="00D97708"/>
    <w:rsid w:val="00D97D62"/>
    <w:rsid w:val="00DA0E19"/>
    <w:rsid w:val="00DA112A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597B"/>
    <w:rsid w:val="00E96BB8"/>
    <w:rsid w:val="00E96EAE"/>
    <w:rsid w:val="00E97C99"/>
    <w:rsid w:val="00EA3314"/>
    <w:rsid w:val="00EA37D7"/>
    <w:rsid w:val="00EA4BD1"/>
    <w:rsid w:val="00EA5B39"/>
    <w:rsid w:val="00EA63B0"/>
    <w:rsid w:val="00EA759F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841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8CA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3D1D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eckman@p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MCCARTHY@MCCARTHY-ENGINEER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D113F-65B8-4877-9B75-4D2A73700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5AE9E-3613-4D21-969E-74221C6A5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11017-92B5-4854-BE73-84FFD8C3F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DA07B-0666-4398-A0B8-40584204A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21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2</cp:revision>
  <cp:lastPrinted>2019-01-23T20:41:00Z</cp:lastPrinted>
  <dcterms:created xsi:type="dcterms:W3CDTF">2020-11-12T16:00:00Z</dcterms:created>
  <dcterms:modified xsi:type="dcterms:W3CDTF">2020-11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